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6562303C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25971B2B" w:rsidR="00B1463C" w:rsidRPr="00333BCC" w:rsidRDefault="0013428A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990904A">
            <wp:simplePos x="0" y="0"/>
            <wp:positionH relativeFrom="margin">
              <wp:posOffset>-1207135</wp:posOffset>
            </wp:positionH>
            <wp:positionV relativeFrom="paragraph">
              <wp:posOffset>54292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57382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</w:t>
      </w:r>
      <w:r w:rsidR="00D530A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Algebra 3</w:t>
      </w:r>
    </w:p>
    <w:p w14:paraId="2BC31087" w14:textId="2D8CDD0A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0F3C961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3118"/>
        <w:gridCol w:w="3402"/>
        <w:gridCol w:w="1321"/>
      </w:tblGrid>
      <w:tr w:rsidR="00E3097A" w:rsidRPr="00EB3DA8" w14:paraId="4DA0BDC8" w14:textId="1F92FA36" w:rsidTr="007124C9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176BF587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8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402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BB025E" w:rsidRPr="00EB3DA8" w14:paraId="1B982551" w14:textId="77777777" w:rsidTr="007C223A">
        <w:trPr>
          <w:trHeight w:val="1670"/>
        </w:trPr>
        <w:tc>
          <w:tcPr>
            <w:tcW w:w="2103" w:type="dxa"/>
          </w:tcPr>
          <w:p w14:paraId="387FB908" w14:textId="77777777" w:rsidR="00BB025E" w:rsidRPr="00A259F7" w:rsidRDefault="00BB025E" w:rsidP="00133CB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nth term of a quadratic sequence</w:t>
            </w:r>
          </w:p>
        </w:tc>
        <w:tc>
          <w:tcPr>
            <w:tcW w:w="6120" w:type="dxa"/>
          </w:tcPr>
          <w:p w14:paraId="16EA47BE" w14:textId="77777777" w:rsidR="00BB025E" w:rsidRPr="00360C7C" w:rsidRDefault="00BB025E" w:rsidP="00BB025E">
            <w:pPr>
              <w:pStyle w:val="ListParagraph"/>
              <w:numPr>
                <w:ilvl w:val="0"/>
                <w:numId w:val="29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ntinue a quadratic sequence and use the nth term to generate terms</w:t>
            </w:r>
          </w:p>
          <w:p w14:paraId="34CF03B7" w14:textId="77777777" w:rsidR="00BB025E" w:rsidRPr="00360C7C" w:rsidRDefault="00BB025E" w:rsidP="00BB025E">
            <w:pPr>
              <w:pStyle w:val="ListParagraph"/>
              <w:numPr>
                <w:ilvl w:val="0"/>
                <w:numId w:val="29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nth term of a quadratic sequence.</w:t>
            </w:r>
          </w:p>
          <w:p w14:paraId="04CE4618" w14:textId="77777777" w:rsidR="00BB025E" w:rsidRPr="00360C7C" w:rsidRDefault="00BB025E" w:rsidP="00BB025E">
            <w:pPr>
              <w:pStyle w:val="ListParagraph"/>
              <w:numPr>
                <w:ilvl w:val="0"/>
                <w:numId w:val="29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problems involving the nth term of quadratic sequences</w:t>
            </w:r>
          </w:p>
        </w:tc>
        <w:tc>
          <w:tcPr>
            <w:tcW w:w="3118" w:type="dxa"/>
          </w:tcPr>
          <w:p w14:paraId="7863CC8C" w14:textId="77777777" w:rsidR="00BB025E" w:rsidRPr="00114BA0" w:rsidRDefault="00BB025E" w:rsidP="00133CB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27AB2227" w14:textId="77777777" w:rsidR="00BB025E" w:rsidRDefault="00BB025E" w:rsidP="00133CB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ubstitute – </w:t>
            </w:r>
            <w:r w:rsidRPr="006A29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e or add in place of</w:t>
            </w:r>
          </w:p>
        </w:tc>
        <w:tc>
          <w:tcPr>
            <w:tcW w:w="3402" w:type="dxa"/>
            <w:shd w:val="clear" w:color="auto" w:fill="auto"/>
          </w:tcPr>
          <w:p w14:paraId="6B49FF6B" w14:textId="77777777" w:rsidR="00BB025E" w:rsidRDefault="00BB025E" w:rsidP="00BB025E">
            <w:pPr>
              <w:pStyle w:val="ListParagraph"/>
              <w:numPr>
                <w:ilvl w:val="0"/>
                <w:numId w:val="29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nth term of a linear sequence</w:t>
            </w:r>
          </w:p>
          <w:p w14:paraId="10D89021" w14:textId="77777777" w:rsidR="00BB025E" w:rsidRDefault="00BB025E" w:rsidP="00BB025E">
            <w:pPr>
              <w:pStyle w:val="ListParagraph"/>
              <w:numPr>
                <w:ilvl w:val="0"/>
                <w:numId w:val="29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generate a sequence for a given nth term, including those in the form an</w:t>
            </w:r>
            <w:r w:rsidRPr="00A259F7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1" w:type="dxa"/>
          </w:tcPr>
          <w:p w14:paraId="5F1DF6F6" w14:textId="77777777" w:rsidR="00BB025E" w:rsidRDefault="00BB025E" w:rsidP="00133CB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96537" w:rsidRPr="00EB3DA8" w14:paraId="65D55589" w14:textId="77777777" w:rsidTr="007124C9">
        <w:trPr>
          <w:trHeight w:val="1670"/>
        </w:trPr>
        <w:tc>
          <w:tcPr>
            <w:tcW w:w="2103" w:type="dxa"/>
          </w:tcPr>
          <w:p w14:paraId="0A502142" w14:textId="768DA58D" w:rsidR="00D96537" w:rsidRPr="00D530A4" w:rsidRDefault="00D96537" w:rsidP="00D9653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terpret quadratic graphs</w:t>
            </w:r>
          </w:p>
        </w:tc>
        <w:tc>
          <w:tcPr>
            <w:tcW w:w="6120" w:type="dxa"/>
          </w:tcPr>
          <w:p w14:paraId="3315101A" w14:textId="77777777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how to recognise graphs of quadratic functions.</w:t>
            </w:r>
          </w:p>
          <w:p w14:paraId="4A179547" w14:textId="77777777" w:rsidR="00D96537" w:rsidRPr="0013428A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that the shape of a quadratic graph is called a parabola</w:t>
            </w:r>
          </w:p>
          <w:p w14:paraId="05C6AAD9" w14:textId="77777777" w:rsidR="00D96537" w:rsidRPr="0013428A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 xml:space="preserve">Students will know how to generate points and plot graphs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 xml:space="preserve">for </w:t>
            </w: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quadratic functions, with and without a calculator.</w:t>
            </w:r>
          </w:p>
          <w:p w14:paraId="31950972" w14:textId="77777777" w:rsidR="00D96537" w:rsidRPr="0013428A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how to identify the line of symmetry of a quadratic graph</w:t>
            </w:r>
          </w:p>
          <w:p w14:paraId="3D98203F" w14:textId="77777777" w:rsidR="00D96537" w:rsidRPr="0013428A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how to find approximate and exact solutions to quadratic equations by identifying the roots of a graph</w:t>
            </w:r>
          </w:p>
          <w:p w14:paraId="1019F5D2" w14:textId="77777777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how to identify the turning point for a drawn quadratic graph.</w:t>
            </w:r>
          </w:p>
          <w:p w14:paraId="4EF8201A" w14:textId="77777777" w:rsidR="00D96537" w:rsidRPr="0013428A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 xml:space="preserve">Students will know how to find approximate and exact solutions to quadratic equations in the form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= d where d is an integer or decimal number by drawing a suitable horizontal straight line</w:t>
            </w:r>
          </w:p>
          <w:p w14:paraId="3F188AF0" w14:textId="77777777" w:rsidR="00D96537" w:rsidRPr="0013428A" w:rsidRDefault="00D96537" w:rsidP="00B400B6">
            <w:pPr>
              <w:pStyle w:val="ListParagraph"/>
              <w:ind w:left="59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3118" w:type="dxa"/>
          </w:tcPr>
          <w:p w14:paraId="1FF462BC" w14:textId="77777777" w:rsidR="00D96537" w:rsidRDefault="00D96537" w:rsidP="00D965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 w:rsidRPr="00A2149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xpression or equation where the highest power is 2.</w:t>
            </w:r>
          </w:p>
          <w:p w14:paraId="7D7C7F3D" w14:textId="77777777" w:rsidR="00D96537" w:rsidRDefault="00D96537" w:rsidP="00D9653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ymmetry –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 shape or object has symmetry if it can be divided into 2 or more identical pieces.</w:t>
            </w:r>
          </w:p>
          <w:p w14:paraId="2C2A492A" w14:textId="77777777" w:rsidR="00D96537" w:rsidRDefault="00D96537" w:rsidP="00D965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urning Poi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The point at which the gradient changes of a curve (the maximum or minimum point on a curve). </w:t>
            </w:r>
          </w:p>
          <w:p w14:paraId="6D45896D" w14:textId="77777777" w:rsidR="00D96537" w:rsidRDefault="00D96537" w:rsidP="00D965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oo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ution to an equation where a line or curve crosses the x-axis. </w:t>
            </w:r>
          </w:p>
          <w:p w14:paraId="1FB60B24" w14:textId="77777777" w:rsidR="00D96537" w:rsidRPr="00F55FDD" w:rsidRDefault="00D96537" w:rsidP="00D965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arabola – </w:t>
            </w:r>
            <w:r w:rsidRPr="0006177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U or ∩ shape of a quadratic graph</w:t>
            </w:r>
          </w:p>
          <w:p w14:paraId="2B96E83D" w14:textId="25D63753" w:rsidR="00D96537" w:rsidRDefault="00D96537" w:rsidP="00D9653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6153D6D" w14:textId="77777777" w:rsidR="00D96537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</w:pPr>
            <w:r w:rsidRPr="0013428A"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  <w:t>Students will need to know how to substitute</w:t>
            </w:r>
            <w:r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  <w:t xml:space="preserve"> both positive and negative</w:t>
            </w:r>
            <w:r w:rsidRPr="0013428A"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  <w:t xml:space="preserve"> numbers into equations</w:t>
            </w:r>
            <w:r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  <w:t xml:space="preserve"> involving squared terms</w:t>
            </w:r>
          </w:p>
          <w:p w14:paraId="17E24303" w14:textId="77777777" w:rsidR="00D96537" w:rsidRPr="0013428A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  <w:t xml:space="preserve">Students will need to know how to draw graphs in the form y = a, x = a </w:t>
            </w:r>
          </w:p>
          <w:p w14:paraId="575837D6" w14:textId="5E317758" w:rsidR="00D96537" w:rsidRPr="0013428A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</w:pPr>
            <w:r w:rsidRPr="0013428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1321" w:type="dxa"/>
          </w:tcPr>
          <w:p w14:paraId="6E62F81D" w14:textId="77777777" w:rsidR="00D96537" w:rsidRPr="00EB3DA8" w:rsidRDefault="00D96537" w:rsidP="00D9653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96537" w:rsidRPr="00EB3DA8" w14:paraId="364587BF" w14:textId="77777777" w:rsidTr="007124C9">
        <w:trPr>
          <w:trHeight w:val="1670"/>
        </w:trPr>
        <w:tc>
          <w:tcPr>
            <w:tcW w:w="2103" w:type="dxa"/>
          </w:tcPr>
          <w:p w14:paraId="02EB4150" w14:textId="42EBC61E" w:rsidR="00D96537" w:rsidRPr="009A16B0" w:rsidRDefault="00D96537" w:rsidP="00D9653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recognise quadratic, cubic and reciprocal graphs</w:t>
            </w:r>
          </w:p>
        </w:tc>
        <w:tc>
          <w:tcPr>
            <w:tcW w:w="6120" w:type="dxa"/>
          </w:tcPr>
          <w:p w14:paraId="3EED627F" w14:textId="49FDBA8E" w:rsidR="00D96537" w:rsidRPr="00A46A41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imple cubic functions.</w:t>
            </w:r>
          </w:p>
          <w:p w14:paraId="2E442961" w14:textId="6BAFCA28" w:rsidR="00D96537" w:rsidRPr="00A46A41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aphs of the reciprocal function y=1/x with x ≠ 0</w:t>
            </w:r>
          </w:p>
          <w:p w14:paraId="28777D84" w14:textId="5D49209C" w:rsidR="00D96537" w:rsidRPr="00A46A41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aphs of exponential functions. </w:t>
            </w:r>
          </w:p>
          <w:p w14:paraId="1C38B0E7" w14:textId="77777777" w:rsidR="00D96537" w:rsidRPr="00A46A41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reciprocal graphs with and without a calculator.</w:t>
            </w:r>
          </w:p>
          <w:p w14:paraId="45E75686" w14:textId="77777777" w:rsidR="00D96537" w:rsidRPr="00A46A41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a cubic function.</w:t>
            </w:r>
          </w:p>
          <w:p w14:paraId="56EF2CE4" w14:textId="77777777" w:rsidR="00D96537" w:rsidRPr="00A46A41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nterpret graphs of simple cubic functions, including finding solutions to cubic equations.</w:t>
            </w:r>
          </w:p>
          <w:p w14:paraId="16354021" w14:textId="309A1B58" w:rsidR="00D96537" w:rsidRPr="0013428A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the shape of different graphs and match equations to sketches.</w:t>
            </w:r>
          </w:p>
        </w:tc>
        <w:tc>
          <w:tcPr>
            <w:tcW w:w="3118" w:type="dxa"/>
          </w:tcPr>
          <w:p w14:paraId="07A2C3CB" w14:textId="47FF6EFA" w:rsidR="00D96537" w:rsidRDefault="00D96537" w:rsidP="00D9653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ubic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f the third power, order, or degree. In maths a cubic function is one involving a cubed algebraic term but no other power higher than 3.</w:t>
            </w:r>
          </w:p>
          <w:p w14:paraId="1900722C" w14:textId="0FEE7D3B" w:rsidR="00D96537" w:rsidRDefault="00D96537" w:rsidP="00D9653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ciproc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reciprocal of a number is: 1 divided by the number</w:t>
            </w:r>
          </w:p>
          <w:p w14:paraId="7D19D049" w14:textId="525B18C4" w:rsidR="00D96537" w:rsidRDefault="00D96537" w:rsidP="00D9653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onenti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relation of the form y = </w:t>
            </w:r>
            <w:proofErr w:type="spellStart"/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x</w:t>
            </w:r>
            <w:proofErr w:type="spellEnd"/>
          </w:p>
          <w:p w14:paraId="2A72415A" w14:textId="213514CE" w:rsidR="00D96537" w:rsidRDefault="00D96537" w:rsidP="00D9653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unction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relation or expression involving one or more variables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02B990E4" w14:textId="019C2466" w:rsidR="00D96537" w:rsidRPr="00061778" w:rsidRDefault="00D96537" w:rsidP="00D965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arabola – </w:t>
            </w:r>
            <w:r w:rsidRPr="0006177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U or ∩ shape of a quadratic graph</w:t>
            </w:r>
          </w:p>
          <w:p w14:paraId="13E9EFF6" w14:textId="15268B45" w:rsidR="00D96537" w:rsidRPr="00A46A41" w:rsidRDefault="00D96537" w:rsidP="00D9653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F7EC5E" w14:textId="77777777" w:rsidR="00D96537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 involving cubes and fractions</w:t>
            </w:r>
          </w:p>
          <w:p w14:paraId="10A75CCE" w14:textId="7D32203C" w:rsidR="00D96537" w:rsidRPr="0013428A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onvert a fraction to a decimal</w:t>
            </w:r>
          </w:p>
        </w:tc>
        <w:tc>
          <w:tcPr>
            <w:tcW w:w="1321" w:type="dxa"/>
          </w:tcPr>
          <w:p w14:paraId="7F9FF34B" w14:textId="77777777" w:rsidR="00D96537" w:rsidRPr="00EB3DA8" w:rsidRDefault="00D96537" w:rsidP="00D9653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96537" w:rsidRPr="00EB3DA8" w14:paraId="1DFCA48B" w14:textId="77777777" w:rsidTr="007124C9">
        <w:trPr>
          <w:trHeight w:val="1670"/>
        </w:trPr>
        <w:tc>
          <w:tcPr>
            <w:tcW w:w="2103" w:type="dxa"/>
          </w:tcPr>
          <w:p w14:paraId="3A5AD41F" w14:textId="50A7B211" w:rsidR="00D96537" w:rsidRPr="00D530A4" w:rsidRDefault="00D96537" w:rsidP="00D9653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, recognise and interpret graphs of trig functions</w:t>
            </w:r>
          </w:p>
        </w:tc>
        <w:tc>
          <w:tcPr>
            <w:tcW w:w="6120" w:type="dxa"/>
          </w:tcPr>
          <w:p w14:paraId="672D33DC" w14:textId="77777777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and draw the graph of y = sin(x)</w:t>
            </w:r>
          </w:p>
          <w:p w14:paraId="2D966957" w14:textId="77777777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and draw the graph of y = cos(x)</w:t>
            </w:r>
          </w:p>
          <w:p w14:paraId="6995BE6B" w14:textId="77777777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and draw the graph of y = tan(x)</w:t>
            </w:r>
          </w:p>
          <w:p w14:paraId="498887E5" w14:textId="291C1BB3" w:rsidR="00D96537" w:rsidRPr="00A46A41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d values from a trig graph and find second, third and fourth etc. solutions for trig equations using the graphs</w:t>
            </w:r>
          </w:p>
        </w:tc>
        <w:tc>
          <w:tcPr>
            <w:tcW w:w="3118" w:type="dxa"/>
          </w:tcPr>
          <w:p w14:paraId="15D245D8" w14:textId="77777777" w:rsidR="00D96537" w:rsidRDefault="00D96537" w:rsidP="00D9653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04ABCFD" w14:textId="77777777" w:rsidR="00D96537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read values off a graph</w:t>
            </w:r>
          </w:p>
          <w:p w14:paraId="3ECE274A" w14:textId="3895E01D" w:rsidR="00D96537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into formulae involving the trig ratios</w:t>
            </w:r>
          </w:p>
        </w:tc>
        <w:tc>
          <w:tcPr>
            <w:tcW w:w="1321" w:type="dxa"/>
          </w:tcPr>
          <w:p w14:paraId="05C62817" w14:textId="77777777" w:rsidR="00D96537" w:rsidRPr="00EB3DA8" w:rsidRDefault="00D96537" w:rsidP="00D9653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96537" w:rsidRPr="00EB3DA8" w14:paraId="717DAC87" w14:textId="77777777" w:rsidTr="007124C9">
        <w:trPr>
          <w:trHeight w:val="1670"/>
        </w:trPr>
        <w:tc>
          <w:tcPr>
            <w:tcW w:w="2103" w:type="dxa"/>
          </w:tcPr>
          <w:p w14:paraId="0596C065" w14:textId="1CF17526" w:rsidR="00D96537" w:rsidRPr="009A16B0" w:rsidRDefault="00D96537" w:rsidP="00D9653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factorise and solve quadratics</w:t>
            </w:r>
          </w:p>
        </w:tc>
        <w:tc>
          <w:tcPr>
            <w:tcW w:w="6120" w:type="dxa"/>
          </w:tcPr>
          <w:p w14:paraId="1ED3FA81" w14:textId="525223F2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factorise and solve quadratic equations in the form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br/>
              <w:t>a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= 0 where a </w:t>
            </w:r>
            <w:r w:rsidRPr="00DB5B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=</w:t>
            </w:r>
            <w:r w:rsidRPr="000F40E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1</w:t>
            </w:r>
          </w:p>
          <w:p w14:paraId="5FD07AE9" w14:textId="77777777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in order to factorise and solve quadratic equations they must be equal to zero. </w:t>
            </w:r>
          </w:p>
          <w:p w14:paraId="3BA800B5" w14:textId="77777777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equations to make them equal to zero before factorising and solving them</w:t>
            </w:r>
          </w:p>
          <w:p w14:paraId="035F86E3" w14:textId="089EF5F9" w:rsidR="00D96537" w:rsidRPr="0013428A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d solve quadratic equations where the coefficient of 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s 1</w:t>
            </w:r>
          </w:p>
        </w:tc>
        <w:tc>
          <w:tcPr>
            <w:tcW w:w="3118" w:type="dxa"/>
          </w:tcPr>
          <w:p w14:paraId="4FB5762F" w14:textId="77777777" w:rsidR="00D96537" w:rsidRPr="00114BA0" w:rsidRDefault="00D96537" w:rsidP="00D965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7F83C7EE" w14:textId="77777777" w:rsidR="00D96537" w:rsidRPr="00114BA0" w:rsidRDefault="00D96537" w:rsidP="00D965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02C65BAE" w14:textId="18596F39" w:rsidR="00D96537" w:rsidRPr="009A16B0" w:rsidRDefault="00D96537" w:rsidP="00D9653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EB7D1F2" w14:textId="0A6668D0" w:rsidR="00D96537" w:rsidRPr="0013428A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factorise quadratics where the co-efficient of 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s 1</w:t>
            </w:r>
          </w:p>
        </w:tc>
        <w:tc>
          <w:tcPr>
            <w:tcW w:w="1321" w:type="dxa"/>
          </w:tcPr>
          <w:p w14:paraId="3CFDD914" w14:textId="728417E3" w:rsidR="00D96537" w:rsidRPr="00EB3DA8" w:rsidRDefault="00D96537" w:rsidP="00D9653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96537" w:rsidRPr="00EB3DA8" w14:paraId="04C33A4A" w14:textId="77777777" w:rsidTr="007124C9">
        <w:trPr>
          <w:trHeight w:val="1670"/>
        </w:trPr>
        <w:tc>
          <w:tcPr>
            <w:tcW w:w="2103" w:type="dxa"/>
          </w:tcPr>
          <w:p w14:paraId="05FF0B38" w14:textId="1FAD48E8" w:rsidR="00D96537" w:rsidRPr="00D530A4" w:rsidRDefault="00D96537" w:rsidP="00D9653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actorise and solve quadratics</w:t>
            </w:r>
          </w:p>
        </w:tc>
        <w:tc>
          <w:tcPr>
            <w:tcW w:w="6120" w:type="dxa"/>
          </w:tcPr>
          <w:p w14:paraId="7C131615" w14:textId="5131FEB4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factorise and solve quadratic equations in the form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br/>
              <w:t>a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= 0 where a &gt;</w:t>
            </w:r>
            <w:r w:rsidRPr="000F40E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1</w:t>
            </w:r>
          </w:p>
          <w:p w14:paraId="03430BA2" w14:textId="77777777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in order to factorise and solve quadratic equations they must be equal to zero. </w:t>
            </w:r>
          </w:p>
          <w:p w14:paraId="3E21FDD3" w14:textId="77777777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equations to make them equal to zero before factorising and solving them</w:t>
            </w:r>
          </w:p>
          <w:p w14:paraId="245E2954" w14:textId="58EE8EC6" w:rsidR="00D96537" w:rsidRPr="00E8726D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d solve quadratic equations by factorising where the coefficient of 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s &gt;1</w:t>
            </w:r>
          </w:p>
        </w:tc>
        <w:tc>
          <w:tcPr>
            <w:tcW w:w="3118" w:type="dxa"/>
          </w:tcPr>
          <w:p w14:paraId="55C8F142" w14:textId="77777777" w:rsidR="00D96537" w:rsidRPr="00114BA0" w:rsidRDefault="00D96537" w:rsidP="00D965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efficient – 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umber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placed before and multiplying the variable in an algebraic expression</w:t>
            </w:r>
          </w:p>
          <w:p w14:paraId="4B644804" w14:textId="77777777" w:rsidR="00D96537" w:rsidRDefault="00D96537" w:rsidP="00D9653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12BACC0" w14:textId="2BFB0E7E" w:rsidR="00D96537" w:rsidRPr="0013428A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factorise quadratics where the co-efficient of 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s greater than 1</w:t>
            </w:r>
          </w:p>
        </w:tc>
        <w:tc>
          <w:tcPr>
            <w:tcW w:w="1321" w:type="dxa"/>
          </w:tcPr>
          <w:p w14:paraId="638F1FC8" w14:textId="77777777" w:rsidR="00D96537" w:rsidRPr="00EB3DA8" w:rsidRDefault="00D96537" w:rsidP="00D9653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96537" w:rsidRPr="00EB3DA8" w14:paraId="3AE6AF91" w14:textId="77777777" w:rsidTr="007124C9">
        <w:trPr>
          <w:trHeight w:val="1670"/>
        </w:trPr>
        <w:tc>
          <w:tcPr>
            <w:tcW w:w="2103" w:type="dxa"/>
          </w:tcPr>
          <w:p w14:paraId="21752C87" w14:textId="1773DD7E" w:rsidR="00D96537" w:rsidRPr="009A16B0" w:rsidRDefault="00D96537" w:rsidP="00D9653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quadratics using the quadratic formula</w:t>
            </w:r>
          </w:p>
        </w:tc>
        <w:tc>
          <w:tcPr>
            <w:tcW w:w="6120" w:type="dxa"/>
          </w:tcPr>
          <w:p w14:paraId="42CB4159" w14:textId="0A96D903" w:rsidR="00D96537" w:rsidRPr="00DB5BF3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the quadratic formula is </w:t>
            </w:r>
            <m:oMath>
              <m:r>
                <w:rPr>
                  <w:rFonts w:ascii="Cambria Math" w:hAnsi="Cambria Math" w:cs="Cambria Math"/>
                  <w:color w:val="000000" w:themeColor="text1"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color w:val="000000" w:themeColor="text1"/>
                          <w:sz w:val="16"/>
                          <w:szCs w:val="1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16"/>
                              <w:szCs w:val="16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 w:themeColor="text1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16"/>
                          <w:szCs w:val="16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16"/>
                          <w:szCs w:val="16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a</m:t>
                  </m:r>
                </m:den>
              </m:f>
            </m:oMath>
          </w:p>
          <w:p w14:paraId="58100E39" w14:textId="3E34FBCF" w:rsidR="00D96537" w:rsidRPr="00DB5BF3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we use the quadratic formula when a quadratic cannot be factorised</w:t>
            </w:r>
          </w:p>
          <w:p w14:paraId="44B7DDF5" w14:textId="349492AA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dentify the values for a, b and c from a quadratic equation including where the equation is not necessarily in the order a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</w:t>
            </w:r>
          </w:p>
          <w:p w14:paraId="7AA2542A" w14:textId="77777777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ubstitute the values for a, b and c into the quadratic formula to solve the corresponding quadratic equation</w:t>
            </w:r>
          </w:p>
          <w:p w14:paraId="63D50A9C" w14:textId="7B2D00FF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in order to solve quadratic equations they must be equal to zero. </w:t>
            </w:r>
          </w:p>
          <w:p w14:paraId="7F04EE0A" w14:textId="404B7B34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equations to make them equal to zero before using the quadratic formula to solve them</w:t>
            </w:r>
          </w:p>
          <w:p w14:paraId="540E0915" w14:textId="77777777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d solve quadratic equations using the quadratic formula</w:t>
            </w:r>
          </w:p>
          <w:p w14:paraId="273A0259" w14:textId="6FB37EA2" w:rsidR="00D96537" w:rsidRPr="0013428A" w:rsidRDefault="00D96537" w:rsidP="00D96537">
            <w:pPr>
              <w:pStyle w:val="ListParagraph"/>
              <w:ind w:left="59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8CEA15B" w14:textId="77777777" w:rsidR="00D96537" w:rsidRPr="00A1324D" w:rsidRDefault="00D96537" w:rsidP="00D965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ormula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mathematical relationship or rule expressed in symbols. </w:t>
            </w:r>
          </w:p>
          <w:p w14:paraId="7778D8DC" w14:textId="310BCE16" w:rsidR="00D96537" w:rsidRPr="009A16B0" w:rsidRDefault="00D96537" w:rsidP="00D9653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C8D55A0" w14:textId="77777777" w:rsidR="00D96537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use a calculator efficiently</w:t>
            </w:r>
          </w:p>
          <w:p w14:paraId="72246987" w14:textId="61E21E2A" w:rsidR="00D96537" w:rsidRPr="0013428A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substitute numbers into formulae</w:t>
            </w:r>
          </w:p>
        </w:tc>
        <w:tc>
          <w:tcPr>
            <w:tcW w:w="1321" w:type="dxa"/>
          </w:tcPr>
          <w:p w14:paraId="79F158C0" w14:textId="77777777" w:rsidR="00D96537" w:rsidRPr="00EB3DA8" w:rsidRDefault="00D96537" w:rsidP="00D9653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96537" w:rsidRPr="00EB3DA8" w14:paraId="0708CFEA" w14:textId="77777777" w:rsidTr="007124C9">
        <w:trPr>
          <w:trHeight w:val="1670"/>
        </w:trPr>
        <w:tc>
          <w:tcPr>
            <w:tcW w:w="2103" w:type="dxa"/>
          </w:tcPr>
          <w:p w14:paraId="7F4BFA52" w14:textId="78E6280D" w:rsidR="00D96537" w:rsidRPr="009A16B0" w:rsidRDefault="00D96537" w:rsidP="00D9653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urning points by completing the square</w:t>
            </w:r>
          </w:p>
        </w:tc>
        <w:tc>
          <w:tcPr>
            <w:tcW w:w="6120" w:type="dxa"/>
          </w:tcPr>
          <w:p w14:paraId="6532BB04" w14:textId="77777777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we can find the turning point of a quadratic by writing it in the form (x ± a)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± b</w:t>
            </w:r>
          </w:p>
          <w:p w14:paraId="20CF1D58" w14:textId="251223FF" w:rsidR="00D96537" w:rsidRPr="0013428A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the coordinates of the turning point of a quadratic written in the form (x + a)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b is (-a, b)</w:t>
            </w:r>
          </w:p>
        </w:tc>
        <w:tc>
          <w:tcPr>
            <w:tcW w:w="3118" w:type="dxa"/>
          </w:tcPr>
          <w:p w14:paraId="06F79E7E" w14:textId="77777777" w:rsidR="00D96537" w:rsidRDefault="00D96537" w:rsidP="00D965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urning Poi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The point at which the gradient changes of a curve (the maximum or minimum point on a curve). </w:t>
            </w:r>
          </w:p>
          <w:p w14:paraId="44A56EB1" w14:textId="232C9818" w:rsidR="00D96537" w:rsidRPr="00A46A41" w:rsidRDefault="00D96537" w:rsidP="00D9653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9945F35" w14:textId="4F566751" w:rsidR="00D96537" w:rsidRPr="0013428A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expand and simplify a squared bracket</w:t>
            </w:r>
          </w:p>
        </w:tc>
        <w:tc>
          <w:tcPr>
            <w:tcW w:w="1321" w:type="dxa"/>
          </w:tcPr>
          <w:p w14:paraId="6C154519" w14:textId="77777777" w:rsidR="00D96537" w:rsidRPr="00EB3DA8" w:rsidRDefault="00D96537" w:rsidP="00D9653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96537" w:rsidRPr="00EB3DA8" w14:paraId="5B63FD28" w14:textId="77777777" w:rsidTr="007124C9">
        <w:trPr>
          <w:trHeight w:val="1670"/>
        </w:trPr>
        <w:tc>
          <w:tcPr>
            <w:tcW w:w="2103" w:type="dxa"/>
          </w:tcPr>
          <w:p w14:paraId="28B5B1A8" w14:textId="416FDDF5" w:rsidR="00D96537" w:rsidRPr="00D530A4" w:rsidRDefault="00D96537" w:rsidP="00D9653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/>
            <w:bookmarkEnd w:id="0"/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olve quadratic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/linear</w:t>
            </w: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simultaneous equations graphically</w:t>
            </w:r>
          </w:p>
        </w:tc>
        <w:tc>
          <w:tcPr>
            <w:tcW w:w="6120" w:type="dxa"/>
          </w:tcPr>
          <w:p w14:paraId="210D8631" w14:textId="0F5EDE32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17051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solve quadratic simultaneous equations by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dentifying the points of intersection between a straight line and a curve</w:t>
            </w:r>
          </w:p>
          <w:p w14:paraId="15488625" w14:textId="2A2FC952" w:rsidR="00D96537" w:rsidRPr="00170513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quadratic simultaneous equations by drawing the curve and the straight line and identifying the points of intersection</w:t>
            </w:r>
          </w:p>
          <w:p w14:paraId="1EE1D467" w14:textId="691E3ADC" w:rsidR="00D96537" w:rsidRPr="00170513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17051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a different quadratic equation to that drawn by d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riving and drawing </w:t>
            </w:r>
            <w:r w:rsidRPr="0017051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suitable straight line on a quadratic graph</w:t>
            </w:r>
          </w:p>
          <w:p w14:paraId="5D6D35E6" w14:textId="47C50434" w:rsidR="00D96537" w:rsidRPr="0013428A" w:rsidRDefault="00D96537" w:rsidP="00D96537">
            <w:pPr>
              <w:pStyle w:val="ListParagraph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AD8079B" w14:textId="77777777" w:rsidR="00D96537" w:rsidRPr="00114BA0" w:rsidRDefault="00D96537" w:rsidP="00D9653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71C7B389" w14:textId="77777777" w:rsidR="00D96537" w:rsidRDefault="00D96537" w:rsidP="00D9653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imultaneous – </w:t>
            </w:r>
            <w:r w:rsidRPr="00420E9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ccurring, operating, or done at the same time.</w:t>
            </w:r>
          </w:p>
          <w:p w14:paraId="153F7067" w14:textId="77777777" w:rsidR="00D96537" w:rsidRDefault="00D96537" w:rsidP="00D9653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20E9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imultaneous equations – </w:t>
            </w:r>
            <w:r w:rsidRPr="00420E9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tions involving two or more unknowns that are to have the same values in each equation.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41B9976A" w14:textId="3DC7ECF8" w:rsidR="00D96537" w:rsidRPr="009A16B0" w:rsidRDefault="00D96537" w:rsidP="00D9653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=</w:t>
            </w:r>
            <w:proofErr w:type="spell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</w:tc>
        <w:tc>
          <w:tcPr>
            <w:tcW w:w="3402" w:type="dxa"/>
            <w:shd w:val="clear" w:color="auto" w:fill="auto"/>
          </w:tcPr>
          <w:p w14:paraId="2F975989" w14:textId="77777777" w:rsidR="00D96537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raw quadratic graphs</w:t>
            </w:r>
          </w:p>
          <w:p w14:paraId="07F295B4" w14:textId="14EEC959" w:rsidR="00D96537" w:rsidRPr="0013428A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raw straight line graphs</w:t>
            </w:r>
          </w:p>
        </w:tc>
        <w:tc>
          <w:tcPr>
            <w:tcW w:w="1321" w:type="dxa"/>
          </w:tcPr>
          <w:p w14:paraId="0065C5DA" w14:textId="77777777" w:rsidR="00D96537" w:rsidRPr="00EB3DA8" w:rsidRDefault="00D96537" w:rsidP="00D9653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96537" w:rsidRPr="00EB3DA8" w14:paraId="28101CBC" w14:textId="77777777" w:rsidTr="007124C9">
        <w:trPr>
          <w:trHeight w:val="1670"/>
        </w:trPr>
        <w:tc>
          <w:tcPr>
            <w:tcW w:w="2103" w:type="dxa"/>
          </w:tcPr>
          <w:p w14:paraId="7ADF9713" w14:textId="32951E34" w:rsidR="00D96537" w:rsidRPr="00D530A4" w:rsidRDefault="00D96537" w:rsidP="00D9653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use iteration to estimate solutions to equations</w:t>
            </w:r>
          </w:p>
        </w:tc>
        <w:tc>
          <w:tcPr>
            <w:tcW w:w="6120" w:type="dxa"/>
          </w:tcPr>
          <w:p w14:paraId="31356560" w14:textId="77777777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how that a solution to an equation lies between two integers</w:t>
            </w:r>
          </w:p>
          <w:p w14:paraId="687EE4A5" w14:textId="77777777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arrange an existing formula to give an iteration formula</w:t>
            </w:r>
          </w:p>
          <w:p w14:paraId="671686CC" w14:textId="77777777" w:rsidR="00D96537" w:rsidRPr="00E659E8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E659E8">
              <w:rPr>
                <w:rFonts w:asciiTheme="majorHAnsi" w:hAnsiTheme="majorHAnsi" w:cstheme="majorHAnsi"/>
                <w:sz w:val="16"/>
                <w:szCs w:val="16"/>
              </w:rPr>
              <w:t>Students will know how to use iteration to find approximate solutions to equations, for simple equations in the first instance, then quadratic and cubic equations.</w:t>
            </w:r>
          </w:p>
          <w:p w14:paraId="663E3FC9" w14:textId="77777777" w:rsidR="00D96537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E659E8">
              <w:rPr>
                <w:rFonts w:asciiTheme="majorHAnsi" w:hAnsiTheme="majorHAnsi" w:cstheme="majorHAnsi"/>
                <w:sz w:val="16"/>
                <w:szCs w:val="16"/>
              </w:rPr>
              <w:t>Students will know how to use iteration with simple converging sequences.</w:t>
            </w:r>
          </w:p>
          <w:p w14:paraId="6EB3B0A8" w14:textId="7D21EFA3" w:rsidR="00D96537" w:rsidRPr="0013428A" w:rsidRDefault="00D96537" w:rsidP="00D96537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E659E8">
              <w:rPr>
                <w:rFonts w:asciiTheme="majorHAnsi" w:hAnsiTheme="majorHAnsi" w:cstheme="majorHAnsi"/>
                <w:sz w:val="16"/>
                <w:szCs w:val="16"/>
              </w:rPr>
              <w:t>Students will know that converging sequences if approaches a limit.</w:t>
            </w:r>
          </w:p>
        </w:tc>
        <w:tc>
          <w:tcPr>
            <w:tcW w:w="3118" w:type="dxa"/>
          </w:tcPr>
          <w:p w14:paraId="19F33674" w14:textId="77777777" w:rsidR="00D96537" w:rsidRDefault="00D96537" w:rsidP="00D9653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659E8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teration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</w:t>
            </w:r>
            <w:r w:rsidRPr="00E659E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repetition of a process</w:t>
            </w:r>
          </w:p>
          <w:p w14:paraId="7E8D0780" w14:textId="77777777" w:rsidR="00D96537" w:rsidRPr="009A16B0" w:rsidRDefault="00D96537" w:rsidP="00D9653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8A6DC2C" w14:textId="77777777" w:rsidR="00D96537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into formulae</w:t>
            </w:r>
          </w:p>
          <w:p w14:paraId="0365BE0D" w14:textId="24593E81" w:rsidR="00D96537" w:rsidRPr="0013428A" w:rsidRDefault="00D96537" w:rsidP="00D96537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rearrange formulae</w:t>
            </w:r>
          </w:p>
        </w:tc>
        <w:tc>
          <w:tcPr>
            <w:tcW w:w="1321" w:type="dxa"/>
          </w:tcPr>
          <w:p w14:paraId="7138B8A2" w14:textId="77777777" w:rsidR="00D96537" w:rsidRPr="00EB3DA8" w:rsidRDefault="00D96537" w:rsidP="00D9653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124C9" w:rsidRPr="00EB3DA8" w14:paraId="7B558896" w14:textId="77777777" w:rsidTr="007124C9">
        <w:trPr>
          <w:trHeight w:val="1670"/>
        </w:trPr>
        <w:tc>
          <w:tcPr>
            <w:tcW w:w="2103" w:type="dxa"/>
          </w:tcPr>
          <w:p w14:paraId="688A1C92" w14:textId="77777777" w:rsidR="007124C9" w:rsidRDefault="007124C9" w:rsidP="004B412D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implify algebraic fractions</w:t>
            </w:r>
          </w:p>
        </w:tc>
        <w:tc>
          <w:tcPr>
            <w:tcW w:w="6120" w:type="dxa"/>
          </w:tcPr>
          <w:p w14:paraId="15770048" w14:textId="77777777" w:rsidR="007124C9" w:rsidRPr="00C06412" w:rsidRDefault="007124C9" w:rsidP="007124C9">
            <w:pPr>
              <w:pStyle w:val="ListParagraph"/>
              <w:numPr>
                <w:ilvl w:val="0"/>
                <w:numId w:val="27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implify algebraic fractions</w:t>
            </w:r>
          </w:p>
        </w:tc>
        <w:tc>
          <w:tcPr>
            <w:tcW w:w="3118" w:type="dxa"/>
          </w:tcPr>
          <w:p w14:paraId="11528B92" w14:textId="77777777" w:rsidR="007124C9" w:rsidRPr="009A16B0" w:rsidRDefault="007124C9" w:rsidP="004B412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6C12978" w14:textId="77777777" w:rsidR="007124C9" w:rsidRDefault="007124C9" w:rsidP="007124C9">
            <w:pPr>
              <w:pStyle w:val="ListParagraph"/>
              <w:numPr>
                <w:ilvl w:val="0"/>
                <w:numId w:val="27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actorise into single brackets</w:t>
            </w:r>
          </w:p>
          <w:p w14:paraId="5B60BABB" w14:textId="77777777" w:rsidR="007124C9" w:rsidRPr="009C4F1C" w:rsidRDefault="007124C9" w:rsidP="007124C9">
            <w:pPr>
              <w:pStyle w:val="ListParagraph"/>
              <w:numPr>
                <w:ilvl w:val="0"/>
                <w:numId w:val="27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actorise into double brackets</w:t>
            </w:r>
          </w:p>
        </w:tc>
        <w:tc>
          <w:tcPr>
            <w:tcW w:w="1321" w:type="dxa"/>
          </w:tcPr>
          <w:p w14:paraId="28E8857B" w14:textId="77777777" w:rsidR="007124C9" w:rsidRPr="00EB3DA8" w:rsidRDefault="007124C9" w:rsidP="004B41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124C9" w:rsidRPr="00EB3DA8" w14:paraId="7B384C03" w14:textId="77777777" w:rsidTr="007124C9">
        <w:trPr>
          <w:trHeight w:val="1670"/>
        </w:trPr>
        <w:tc>
          <w:tcPr>
            <w:tcW w:w="2103" w:type="dxa"/>
          </w:tcPr>
          <w:p w14:paraId="1B65D895" w14:textId="77777777" w:rsidR="007124C9" w:rsidRDefault="007124C9" w:rsidP="004B412D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add and subtract algebraic fractions</w:t>
            </w:r>
          </w:p>
        </w:tc>
        <w:tc>
          <w:tcPr>
            <w:tcW w:w="6120" w:type="dxa"/>
          </w:tcPr>
          <w:p w14:paraId="2D3289CC" w14:textId="77777777" w:rsidR="007124C9" w:rsidRPr="00C06412" w:rsidRDefault="007124C9" w:rsidP="007124C9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add and subtract algebraic fractions where the denominator is numerical</w:t>
            </w:r>
          </w:p>
          <w:p w14:paraId="06DD1D65" w14:textId="77777777" w:rsidR="007124C9" w:rsidRPr="00C06412" w:rsidRDefault="007124C9" w:rsidP="007124C9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add and subtract algebraic fractions where the denominator is algebraic</w:t>
            </w:r>
          </w:p>
          <w:p w14:paraId="6BBD6DB3" w14:textId="77777777" w:rsidR="007124C9" w:rsidRPr="00C06412" w:rsidRDefault="007124C9" w:rsidP="007124C9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064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equations involving the addition and subtraction of algebraic fractions but only where the denominator is numerical</w:t>
            </w:r>
          </w:p>
        </w:tc>
        <w:tc>
          <w:tcPr>
            <w:tcW w:w="3118" w:type="dxa"/>
          </w:tcPr>
          <w:p w14:paraId="5D266D34" w14:textId="77777777" w:rsidR="007124C9" w:rsidRPr="005A645A" w:rsidRDefault="007124C9" w:rsidP="004B412D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5A645A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Denominator – </w:t>
            </w:r>
            <w:r w:rsidRPr="005A645A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he bottom number in a fraction</w:t>
            </w:r>
          </w:p>
          <w:p w14:paraId="2638436D" w14:textId="77777777" w:rsidR="007124C9" w:rsidRPr="005A645A" w:rsidRDefault="007124C9" w:rsidP="004B412D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Numerato</w:t>
            </w:r>
            <w:r w:rsidRPr="005A645A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r – </w:t>
            </w:r>
            <w:r w:rsidRPr="005A645A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the 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op</w:t>
            </w:r>
            <w:r w:rsidRPr="005A645A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number in a fraction</w:t>
            </w:r>
          </w:p>
          <w:p w14:paraId="577F76C7" w14:textId="77777777" w:rsidR="007124C9" w:rsidRPr="00114BA0" w:rsidRDefault="007124C9" w:rsidP="004B412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FFC8363" w14:textId="77777777" w:rsidR="007124C9" w:rsidRDefault="007124C9" w:rsidP="007124C9">
            <w:pPr>
              <w:pStyle w:val="ListParagraph"/>
              <w:numPr>
                <w:ilvl w:val="0"/>
                <w:numId w:val="28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add and subtract fractions</w:t>
            </w:r>
          </w:p>
          <w:p w14:paraId="254957AA" w14:textId="77777777" w:rsidR="007124C9" w:rsidRPr="009C4F1C" w:rsidRDefault="007124C9" w:rsidP="007124C9">
            <w:pPr>
              <w:pStyle w:val="ListParagraph"/>
              <w:numPr>
                <w:ilvl w:val="0"/>
                <w:numId w:val="28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expand brackets</w:t>
            </w:r>
          </w:p>
        </w:tc>
        <w:tc>
          <w:tcPr>
            <w:tcW w:w="1321" w:type="dxa"/>
          </w:tcPr>
          <w:p w14:paraId="09B4E16A" w14:textId="77777777" w:rsidR="007124C9" w:rsidRPr="00EB3DA8" w:rsidRDefault="007124C9" w:rsidP="004B41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13428A">
      <w:headerReference w:type="default" r:id="rId10"/>
      <w:pgSz w:w="16838" w:h="11906" w:orient="landscape" w:code="9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C640B6F"/>
    <w:multiLevelType w:val="hybridMultilevel"/>
    <w:tmpl w:val="B946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711086"/>
    <w:multiLevelType w:val="hybridMultilevel"/>
    <w:tmpl w:val="0E78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57864"/>
    <w:multiLevelType w:val="hybridMultilevel"/>
    <w:tmpl w:val="EB12A356"/>
    <w:lvl w:ilvl="0" w:tplc="08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F73EA"/>
    <w:multiLevelType w:val="hybridMultilevel"/>
    <w:tmpl w:val="4402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E534F"/>
    <w:multiLevelType w:val="hybridMultilevel"/>
    <w:tmpl w:val="A7748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645B55BC"/>
    <w:multiLevelType w:val="hybridMultilevel"/>
    <w:tmpl w:val="ABDC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70111652"/>
    <w:multiLevelType w:val="hybridMultilevel"/>
    <w:tmpl w:val="DC705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537E8"/>
    <w:multiLevelType w:val="hybridMultilevel"/>
    <w:tmpl w:val="FD78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E10AD"/>
    <w:multiLevelType w:val="hybridMultilevel"/>
    <w:tmpl w:val="C328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8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3"/>
  </w:num>
  <w:num w:numId="5">
    <w:abstractNumId w:val="26"/>
  </w:num>
  <w:num w:numId="6">
    <w:abstractNumId w:val="12"/>
  </w:num>
  <w:num w:numId="7">
    <w:abstractNumId w:val="14"/>
  </w:num>
  <w:num w:numId="8">
    <w:abstractNumId w:val="6"/>
  </w:num>
  <w:num w:numId="9">
    <w:abstractNumId w:val="18"/>
  </w:num>
  <w:num w:numId="10">
    <w:abstractNumId w:val="1"/>
  </w:num>
  <w:num w:numId="11">
    <w:abstractNumId w:val="16"/>
  </w:num>
  <w:num w:numId="12">
    <w:abstractNumId w:val="28"/>
  </w:num>
  <w:num w:numId="13">
    <w:abstractNumId w:val="27"/>
  </w:num>
  <w:num w:numId="14">
    <w:abstractNumId w:val="21"/>
  </w:num>
  <w:num w:numId="15">
    <w:abstractNumId w:val="22"/>
  </w:num>
  <w:num w:numId="16">
    <w:abstractNumId w:val="10"/>
  </w:num>
  <w:num w:numId="17">
    <w:abstractNumId w:val="2"/>
  </w:num>
  <w:num w:numId="18">
    <w:abstractNumId w:val="8"/>
  </w:num>
  <w:num w:numId="19">
    <w:abstractNumId w:val="4"/>
  </w:num>
  <w:num w:numId="20">
    <w:abstractNumId w:val="19"/>
  </w:num>
  <w:num w:numId="21">
    <w:abstractNumId w:val="3"/>
  </w:num>
  <w:num w:numId="22">
    <w:abstractNumId w:val="5"/>
  </w:num>
  <w:num w:numId="23">
    <w:abstractNumId w:val="15"/>
  </w:num>
  <w:num w:numId="24">
    <w:abstractNumId w:val="17"/>
  </w:num>
  <w:num w:numId="25">
    <w:abstractNumId w:val="7"/>
  </w:num>
  <w:num w:numId="26">
    <w:abstractNumId w:val="23"/>
  </w:num>
  <w:num w:numId="27">
    <w:abstractNumId w:val="24"/>
  </w:num>
  <w:num w:numId="28">
    <w:abstractNumId w:val="20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1778"/>
    <w:rsid w:val="000730DA"/>
    <w:rsid w:val="0007630C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0E9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536"/>
    <w:rsid w:val="00110C99"/>
    <w:rsid w:val="001111DE"/>
    <w:rsid w:val="00114B93"/>
    <w:rsid w:val="00124D82"/>
    <w:rsid w:val="00130DBA"/>
    <w:rsid w:val="001319C2"/>
    <w:rsid w:val="001337B3"/>
    <w:rsid w:val="0013428A"/>
    <w:rsid w:val="001443C3"/>
    <w:rsid w:val="00147553"/>
    <w:rsid w:val="00150F77"/>
    <w:rsid w:val="00155D11"/>
    <w:rsid w:val="00156916"/>
    <w:rsid w:val="00161C3E"/>
    <w:rsid w:val="001654DD"/>
    <w:rsid w:val="00170513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1F725B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3824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11D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C7E40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24C9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23A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2609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01085"/>
    <w:rsid w:val="00A10602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46A41"/>
    <w:rsid w:val="00A51CAA"/>
    <w:rsid w:val="00A52AB7"/>
    <w:rsid w:val="00A52D8D"/>
    <w:rsid w:val="00A57378"/>
    <w:rsid w:val="00A64F5D"/>
    <w:rsid w:val="00A66EAE"/>
    <w:rsid w:val="00A71E64"/>
    <w:rsid w:val="00A804CB"/>
    <w:rsid w:val="00A83967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00B6"/>
    <w:rsid w:val="00B41AD1"/>
    <w:rsid w:val="00B4268C"/>
    <w:rsid w:val="00B506FF"/>
    <w:rsid w:val="00B575DE"/>
    <w:rsid w:val="00B63C17"/>
    <w:rsid w:val="00B66CF9"/>
    <w:rsid w:val="00B72D76"/>
    <w:rsid w:val="00B73155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025E"/>
    <w:rsid w:val="00BB67CC"/>
    <w:rsid w:val="00BC15F4"/>
    <w:rsid w:val="00BC7990"/>
    <w:rsid w:val="00BD1D6E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45AD"/>
    <w:rsid w:val="00D36D7A"/>
    <w:rsid w:val="00D40C67"/>
    <w:rsid w:val="00D517F7"/>
    <w:rsid w:val="00D524FC"/>
    <w:rsid w:val="00D530A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96537"/>
    <w:rsid w:val="00DB093A"/>
    <w:rsid w:val="00DB185C"/>
    <w:rsid w:val="00DB5418"/>
    <w:rsid w:val="00DB5BF3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100E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8726D"/>
    <w:rsid w:val="00E978C9"/>
    <w:rsid w:val="00EA1977"/>
    <w:rsid w:val="00EA4991"/>
    <w:rsid w:val="00EB0370"/>
    <w:rsid w:val="00EB3DA8"/>
    <w:rsid w:val="00EB3F99"/>
    <w:rsid w:val="00EB77F2"/>
    <w:rsid w:val="00EC29B7"/>
    <w:rsid w:val="00ED1295"/>
    <w:rsid w:val="00ED2C1C"/>
    <w:rsid w:val="00EE0174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unhideWhenUsed/>
    <w:rsid w:val="00EE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621B-2E08-4D66-B65E-A54BE402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5</cp:revision>
  <cp:lastPrinted>2019-11-21T12:39:00Z</cp:lastPrinted>
  <dcterms:created xsi:type="dcterms:W3CDTF">2023-06-21T08:44:00Z</dcterms:created>
  <dcterms:modified xsi:type="dcterms:W3CDTF">2023-06-23T09:50:00Z</dcterms:modified>
</cp:coreProperties>
</file>